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F7" w:rsidRDefault="001B7DF7" w:rsidP="001B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1B7DF7" w:rsidRDefault="001B7DF7" w:rsidP="001B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1B7DF7" w:rsidRDefault="001B7DF7" w:rsidP="001B7DF7">
      <w:r>
        <w:rPr>
          <w:rFonts w:ascii="Times New Roman" w:hAnsi="Times New Roman"/>
          <w:sz w:val="28"/>
          <w:szCs w:val="28"/>
        </w:rPr>
        <w:t>Дом детского творче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A49B3" w:rsidTr="00F1171F">
        <w:tc>
          <w:tcPr>
            <w:tcW w:w="7393" w:type="dxa"/>
          </w:tcPr>
          <w:p w:rsidR="005A49B3" w:rsidRPr="00943C3E" w:rsidRDefault="005A49B3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на заседании                                                                                                                                         </w:t>
            </w:r>
          </w:p>
          <w:p w:rsidR="005A49B3" w:rsidRPr="00943C3E" w:rsidRDefault="005A49B3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ДДТ</w:t>
            </w:r>
          </w:p>
          <w:p w:rsidR="005A49B3" w:rsidRPr="00943C3E" w:rsidRDefault="005A49B3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79" w:rsidRDefault="005E6579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B3" w:rsidRDefault="005E6579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E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0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="00843E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8.201</w:t>
            </w:r>
            <w:r w:rsidR="00754C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7393" w:type="dxa"/>
          </w:tcPr>
          <w:p w:rsidR="005A49B3" w:rsidRDefault="00111A3B" w:rsidP="005E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5A49B3" w:rsidRPr="00943C3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МБУ ДО  ДДТ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________Т.А. Кравченко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B3" w:rsidRDefault="000C489F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54C7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 2019</w:t>
            </w:r>
            <w:r w:rsidR="005A49B3" w:rsidRPr="00843E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A49B3" w:rsidRDefault="005A49B3" w:rsidP="005A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B3" w:rsidRDefault="005A49B3" w:rsidP="005A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B3" w:rsidRDefault="005A49B3" w:rsidP="005A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B3" w:rsidRPr="00943C3E" w:rsidRDefault="005A49B3" w:rsidP="005A49B3">
      <w:pPr>
        <w:tabs>
          <w:tab w:val="left" w:pos="2760"/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3E">
        <w:rPr>
          <w:rFonts w:ascii="Times New Roman" w:hAnsi="Times New Roman" w:cs="Times New Roman"/>
          <w:sz w:val="28"/>
          <w:szCs w:val="28"/>
        </w:rPr>
        <w:tab/>
      </w:r>
      <w:r w:rsidRPr="00943C3E">
        <w:rPr>
          <w:rFonts w:ascii="Times New Roman" w:hAnsi="Times New Roman" w:cs="Times New Roman"/>
          <w:sz w:val="28"/>
          <w:szCs w:val="28"/>
        </w:rPr>
        <w:tab/>
      </w:r>
    </w:p>
    <w:p w:rsidR="005A49B3" w:rsidRPr="00620525" w:rsidRDefault="005A49B3" w:rsidP="005A49B3">
      <w:pPr>
        <w:tabs>
          <w:tab w:val="left" w:pos="2760"/>
          <w:tab w:val="center" w:pos="7285"/>
        </w:tabs>
        <w:spacing w:after="0" w:line="240" w:lineRule="auto"/>
        <w:jc w:val="right"/>
        <w:rPr>
          <w:sz w:val="28"/>
          <w:szCs w:val="28"/>
        </w:rPr>
      </w:pPr>
    </w:p>
    <w:p w:rsidR="005A49B3" w:rsidRDefault="005A49B3" w:rsidP="005A49B3">
      <w:pPr>
        <w:tabs>
          <w:tab w:val="left" w:pos="2760"/>
          <w:tab w:val="center" w:pos="7285"/>
        </w:tabs>
        <w:spacing w:after="0" w:line="240" w:lineRule="auto"/>
        <w:jc w:val="right"/>
        <w:rPr>
          <w:sz w:val="28"/>
          <w:szCs w:val="28"/>
        </w:rPr>
      </w:pPr>
    </w:p>
    <w:p w:rsidR="005A49B3" w:rsidRDefault="005A49B3" w:rsidP="005A49B3"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ый план работы</w:t>
      </w:r>
    </w:p>
    <w:p w:rsidR="005A49B3" w:rsidRDefault="00111A3B" w:rsidP="005A49B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коративно – прикладного направления</w:t>
      </w:r>
    </w:p>
    <w:p w:rsidR="00E108BA" w:rsidRDefault="00E108BA" w:rsidP="005A49B3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</w:p>
    <w:p w:rsidR="005A49B3" w:rsidRDefault="00754C73" w:rsidP="005A49B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 2020</w:t>
      </w:r>
      <w:r w:rsidR="005A49B3">
        <w:rPr>
          <w:b/>
          <w:sz w:val="48"/>
          <w:szCs w:val="48"/>
        </w:rPr>
        <w:t xml:space="preserve"> учебный год.</w:t>
      </w:r>
    </w:p>
    <w:p w:rsidR="005A49B3" w:rsidRDefault="005A49B3" w:rsidP="005A49B3">
      <w:pPr>
        <w:spacing w:after="0" w:line="240" w:lineRule="auto"/>
        <w:rPr>
          <w:b/>
          <w:sz w:val="28"/>
          <w:szCs w:val="28"/>
        </w:rPr>
      </w:pPr>
    </w:p>
    <w:p w:rsidR="005A49B3" w:rsidRDefault="005A49B3" w:rsidP="005A49B3">
      <w:pPr>
        <w:spacing w:after="0" w:line="240" w:lineRule="auto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Pr="00C50410" w:rsidRDefault="00111A3B" w:rsidP="00543C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5A49B3" w:rsidRPr="00C50410">
        <w:rPr>
          <w:rFonts w:ascii="Times New Roman" w:hAnsi="Times New Roman" w:cs="Times New Roman"/>
          <w:sz w:val="32"/>
          <w:szCs w:val="32"/>
        </w:rPr>
        <w:t xml:space="preserve">Методист </w:t>
      </w:r>
      <w:r>
        <w:rPr>
          <w:rFonts w:ascii="Times New Roman" w:hAnsi="Times New Roman" w:cs="Times New Roman"/>
          <w:sz w:val="32"/>
          <w:szCs w:val="32"/>
        </w:rPr>
        <w:t>Георгиева Н.Д.</w:t>
      </w:r>
    </w:p>
    <w:p w:rsidR="007D7A58" w:rsidRDefault="007D7A58" w:rsidP="007D7A58">
      <w:pPr>
        <w:pStyle w:val="a5"/>
        <w:jc w:val="both"/>
        <w:rPr>
          <w:sz w:val="28"/>
          <w:szCs w:val="28"/>
        </w:rPr>
      </w:pPr>
    </w:p>
    <w:p w:rsidR="007D7A58" w:rsidRDefault="001D1E4E" w:rsidP="007D7A58">
      <w:pPr>
        <w:pStyle w:val="a5"/>
        <w:jc w:val="both"/>
        <w:rPr>
          <w:sz w:val="28"/>
          <w:szCs w:val="28"/>
        </w:rPr>
      </w:pPr>
      <w:r w:rsidRPr="00132604">
        <w:rPr>
          <w:sz w:val="28"/>
          <w:szCs w:val="28"/>
        </w:rPr>
        <w:lastRenderedPageBreak/>
        <w:t xml:space="preserve">ЕДИНАЯ МЕТОДИЧЕСКАЯ ТЕМА:  </w:t>
      </w:r>
    </w:p>
    <w:p w:rsidR="007D7A58" w:rsidRPr="001E5DD3" w:rsidRDefault="007D7A58" w:rsidP="007D7A58">
      <w:pPr>
        <w:pStyle w:val="a5"/>
        <w:jc w:val="both"/>
        <w:rPr>
          <w:sz w:val="28"/>
          <w:szCs w:val="28"/>
        </w:rPr>
      </w:pPr>
      <w:r w:rsidRPr="001E5DD3">
        <w:rPr>
          <w:sz w:val="28"/>
          <w:szCs w:val="28"/>
        </w:rPr>
        <w:t>«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</w:t>
      </w:r>
      <w:r>
        <w:rPr>
          <w:sz w:val="28"/>
          <w:szCs w:val="28"/>
        </w:rPr>
        <w:t>.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>ЦЕЛЬ:</w:t>
      </w:r>
    </w:p>
    <w:p w:rsidR="001D1E4E" w:rsidRPr="007D7A58" w:rsidRDefault="001D1E4E" w:rsidP="007D7A58"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A640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птимальных условий для повышения профессиональной компетенции и педагогического мастерства педагогов детских объединений в условиях инновационной деятельности ДДТ».</w:t>
      </w:r>
    </w:p>
    <w:p w:rsidR="000C489F" w:rsidRDefault="000C489F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Pr="007D7A58" w:rsidRDefault="00843E6A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D1E4E" w:rsidRPr="007D7A58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 xml:space="preserve"> - оказать методическую помощь педагогам по всем вопросам учебной, методической, воспитательной и инновационной  работы;                                                                                                                                                                                       </w:t>
      </w:r>
    </w:p>
    <w:p w:rsidR="001D1E4E" w:rsidRPr="00132604" w:rsidRDefault="001D1E4E" w:rsidP="00843E6A">
      <w:pPr>
        <w:pStyle w:val="a5"/>
        <w:jc w:val="both"/>
        <w:rPr>
          <w:sz w:val="28"/>
          <w:szCs w:val="28"/>
        </w:rPr>
      </w:pPr>
      <w:r w:rsidRPr="00132604">
        <w:rPr>
          <w:sz w:val="28"/>
          <w:szCs w:val="28"/>
        </w:rPr>
        <w:t xml:space="preserve"> - организовать работу педагогов по </w:t>
      </w:r>
      <w:r w:rsidR="00843E6A">
        <w:rPr>
          <w:sz w:val="28"/>
          <w:szCs w:val="28"/>
        </w:rPr>
        <w:t>внедрению</w:t>
      </w:r>
      <w:r w:rsidR="00843E6A" w:rsidRPr="001E5DD3">
        <w:rPr>
          <w:sz w:val="28"/>
          <w:szCs w:val="28"/>
        </w:rPr>
        <w:t xml:space="preserve">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</w:t>
      </w:r>
      <w:r w:rsidR="00843E6A">
        <w:rPr>
          <w:sz w:val="28"/>
          <w:szCs w:val="28"/>
        </w:rPr>
        <w:t>.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>- обеспечить корректировку дополнительных общеобразовательных программ, по наполнению программ дидактическим материалом,  индивидуальными маршрутами;</w:t>
      </w:r>
    </w:p>
    <w:p w:rsidR="001D1E4E" w:rsidRPr="00777767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>- повысить профессиональный уровень и мастерство педагогов через системную методическую работу  ДДТ</w:t>
      </w:r>
      <w:r w:rsidR="0075176C">
        <w:rPr>
          <w:rFonts w:ascii="Times New Roman" w:hAnsi="Times New Roman" w:cs="Times New Roman"/>
          <w:sz w:val="28"/>
          <w:szCs w:val="28"/>
        </w:rPr>
        <w:t xml:space="preserve"> </w:t>
      </w:r>
      <w:r w:rsidRPr="00132604">
        <w:rPr>
          <w:rFonts w:ascii="Times New Roman" w:hAnsi="Times New Roman" w:cs="Times New Roman"/>
          <w:sz w:val="28"/>
          <w:szCs w:val="28"/>
        </w:rPr>
        <w:t>и</w:t>
      </w:r>
      <w:r w:rsidR="0075176C">
        <w:rPr>
          <w:rFonts w:ascii="Times New Roman" w:hAnsi="Times New Roman" w:cs="Times New Roman"/>
          <w:sz w:val="28"/>
          <w:szCs w:val="28"/>
        </w:rPr>
        <w:t xml:space="preserve"> </w:t>
      </w:r>
      <w:r w:rsidRPr="00132604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;</w:t>
      </w:r>
    </w:p>
    <w:p w:rsidR="001D1E4E" w:rsidRPr="00777767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82"/>
        <w:tblW w:w="15701" w:type="dxa"/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2127"/>
        <w:gridCol w:w="1559"/>
        <w:gridCol w:w="1701"/>
        <w:gridCol w:w="2268"/>
      </w:tblGrid>
      <w:tr w:rsidR="00ED0263" w:rsidRPr="0091781E" w:rsidTr="00D36B86">
        <w:tc>
          <w:tcPr>
            <w:tcW w:w="2660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55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268" w:type="dxa"/>
          </w:tcPr>
          <w:p w:rsidR="00ED0263" w:rsidRPr="0091781E" w:rsidRDefault="00C46598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D0263"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ыполнение</w:t>
            </w:r>
          </w:p>
        </w:tc>
      </w:tr>
      <w:tr w:rsidR="00ED0263" w:rsidRPr="0091781E" w:rsidTr="00D36B86">
        <w:tc>
          <w:tcPr>
            <w:tcW w:w="2660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8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о</w:t>
            </w:r>
            <w:proofErr w:type="spellEnd"/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аналитическая деятельность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о количественном и качественном составе педагогических работников </w:t>
            </w:r>
            <w:r w:rsidR="001A068D"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го направ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 данных о кадровом потенциале</w:t>
            </w:r>
          </w:p>
        </w:tc>
        <w:tc>
          <w:tcPr>
            <w:tcW w:w="1559" w:type="dxa"/>
          </w:tcPr>
          <w:p w:rsidR="00ED0263" w:rsidRPr="0091781E" w:rsidRDefault="000B035C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D0263" w:rsidRPr="00A818A4" w:rsidRDefault="00ED0263" w:rsidP="00944769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D0263" w:rsidRPr="0091781E" w:rsidTr="00D36B86">
        <w:tc>
          <w:tcPr>
            <w:tcW w:w="2660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личественном и качественном составе обучающихс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="00111A3B">
              <w:rPr>
                <w:rFonts w:ascii="Times New Roman" w:hAnsi="Times New Roman" w:cs="Times New Roman"/>
                <w:sz w:val="28"/>
                <w:szCs w:val="28"/>
              </w:rPr>
              <w:t>данных «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бучающих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11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D0263" w:rsidRPr="0091781E" w:rsidRDefault="000B035C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268" w:type="dxa"/>
          </w:tcPr>
          <w:p w:rsidR="00ED0263" w:rsidRPr="00027FD3" w:rsidRDefault="00ED0263" w:rsidP="00944769">
            <w:pPr>
              <w:rPr>
                <w:rFonts w:ascii="Times New Roman" w:hAnsi="Times New Roman" w:cs="Times New Roman"/>
              </w:rPr>
            </w:pPr>
          </w:p>
        </w:tc>
      </w:tr>
      <w:tr w:rsidR="00ED0263" w:rsidRPr="0091781E" w:rsidTr="00D36B86">
        <w:tc>
          <w:tcPr>
            <w:tcW w:w="2660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профессиональных и информационных потребностей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в</w:t>
            </w:r>
            <w:r w:rsidR="00111A3B">
              <w:rPr>
                <w:rFonts w:ascii="Times New Roman" w:hAnsi="Times New Roman" w:cs="Times New Roman"/>
                <w:sz w:val="28"/>
                <w:szCs w:val="28"/>
              </w:rPr>
              <w:t xml:space="preserve">  декоративно – приклад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</w:t>
            </w:r>
          </w:p>
        </w:tc>
        <w:tc>
          <w:tcPr>
            <w:tcW w:w="1559" w:type="dxa"/>
          </w:tcPr>
          <w:p w:rsidR="00ED0263" w:rsidRPr="0091781E" w:rsidRDefault="000B035C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268" w:type="dxa"/>
          </w:tcPr>
          <w:p w:rsidR="00ED0263" w:rsidRPr="0097268F" w:rsidRDefault="00ED0263" w:rsidP="0094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53" w:rsidRPr="0091781E" w:rsidTr="00D36B86">
        <w:tc>
          <w:tcPr>
            <w:tcW w:w="2660" w:type="dxa"/>
          </w:tcPr>
          <w:p w:rsidR="00B04953" w:rsidRPr="0091781E" w:rsidRDefault="00B0495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04953" w:rsidRDefault="00B04953" w:rsidP="00B04953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04953" w:rsidRDefault="00B04953" w:rsidP="00B04953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1559" w:type="dxa"/>
          </w:tcPr>
          <w:p w:rsidR="00B04953" w:rsidRDefault="00C45412" w:rsidP="00B04953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B04953" w:rsidRPr="00C45412" w:rsidRDefault="00C45412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268" w:type="dxa"/>
          </w:tcPr>
          <w:p w:rsidR="00B04953" w:rsidRPr="0097268F" w:rsidRDefault="00B04953" w:rsidP="0094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12" w:rsidRPr="0091781E" w:rsidTr="00D36B86">
        <w:tc>
          <w:tcPr>
            <w:tcW w:w="2660" w:type="dxa"/>
          </w:tcPr>
          <w:p w:rsidR="00C45412" w:rsidRPr="0091781E" w:rsidRDefault="00C45412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5412" w:rsidRDefault="00C45412" w:rsidP="00C4541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анализ состояния методической работы </w:t>
            </w:r>
            <w:r w:rsidR="00111A3B">
              <w:rPr>
                <w:color w:val="000000" w:themeColor="text1"/>
                <w:sz w:val="28"/>
                <w:szCs w:val="28"/>
              </w:rPr>
              <w:t xml:space="preserve"> декоративно – прикладного  направления</w:t>
            </w:r>
            <w:r>
              <w:rPr>
                <w:color w:val="000000" w:themeColor="text1"/>
                <w:sz w:val="28"/>
                <w:szCs w:val="28"/>
              </w:rPr>
              <w:t xml:space="preserve">, определение  вектора ее совершенствования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5412" w:rsidRDefault="00C45412" w:rsidP="00C4541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аботы направлений</w:t>
            </w:r>
          </w:p>
        </w:tc>
        <w:tc>
          <w:tcPr>
            <w:tcW w:w="1559" w:type="dxa"/>
          </w:tcPr>
          <w:p w:rsidR="00C45412" w:rsidRDefault="00634DDF" w:rsidP="00C4541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C45412" w:rsidRDefault="00C45412" w:rsidP="00C4541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C45412" w:rsidRDefault="00C45412" w:rsidP="00C45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5412" w:rsidRPr="0097268F" w:rsidRDefault="00C45412" w:rsidP="0094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12" w:rsidRPr="0091781E" w:rsidTr="00D36B86">
        <w:trPr>
          <w:trHeight w:val="1416"/>
        </w:trPr>
        <w:tc>
          <w:tcPr>
            <w:tcW w:w="2660" w:type="dxa"/>
          </w:tcPr>
          <w:p w:rsidR="00C45412" w:rsidRPr="0091781E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E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 методическая деятельность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5412" w:rsidRPr="00ED13FB" w:rsidRDefault="00C45412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Участие в работе « Школы педагогического  мастер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5412" w:rsidRPr="00ED13FB" w:rsidRDefault="00C45412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412" w:rsidRPr="00ED13FB" w:rsidRDefault="00C45412" w:rsidP="0007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45412" w:rsidRPr="00ED13FB" w:rsidRDefault="00C45412" w:rsidP="00074C37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C45412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45412" w:rsidRPr="0097268F" w:rsidRDefault="00C45412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12" w:rsidRPr="0091781E" w:rsidTr="00D36B86">
        <w:tc>
          <w:tcPr>
            <w:tcW w:w="2660" w:type="dxa"/>
          </w:tcPr>
          <w:p w:rsidR="00C45412" w:rsidRPr="0091781E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5412" w:rsidRPr="00ED13FB" w:rsidRDefault="00C45412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разработок педагогов</w:t>
            </w:r>
            <w:r w:rsidR="00C74778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</w:t>
            </w:r>
            <w:r w:rsidR="00C74778"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</w:t>
            </w:r>
            <w:r w:rsidR="00C74778">
              <w:rPr>
                <w:rFonts w:ascii="Times New Roman" w:hAnsi="Times New Roman" w:cs="Times New Roman"/>
                <w:sz w:val="28"/>
                <w:szCs w:val="28"/>
              </w:rPr>
              <w:t>, открытые занятия, мастер-классы, воспитательные</w:t>
            </w:r>
            <w:r w:rsidR="00C74778"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</w:t>
            </w:r>
            <w:r w:rsidR="00C74778">
              <w:rPr>
                <w:rFonts w:ascii="Times New Roman" w:hAnsi="Times New Roman" w:cs="Times New Roman"/>
                <w:sz w:val="28"/>
                <w:szCs w:val="28"/>
              </w:rPr>
              <w:t>я и т.д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5412" w:rsidRPr="00ED13FB" w:rsidRDefault="00C45412" w:rsidP="00C74778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1559" w:type="dxa"/>
          </w:tcPr>
          <w:p w:rsidR="00C45412" w:rsidRPr="00ED13FB" w:rsidRDefault="00C45412" w:rsidP="00074C37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           педагоги</w:t>
            </w:r>
          </w:p>
        </w:tc>
        <w:tc>
          <w:tcPr>
            <w:tcW w:w="1701" w:type="dxa"/>
          </w:tcPr>
          <w:p w:rsidR="00C45412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45412" w:rsidRPr="0097268F" w:rsidRDefault="00C45412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12" w:rsidRPr="0091781E" w:rsidTr="00D36B86">
        <w:tc>
          <w:tcPr>
            <w:tcW w:w="2660" w:type="dxa"/>
          </w:tcPr>
          <w:p w:rsidR="00C45412" w:rsidRPr="0091781E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5412" w:rsidRPr="00ED13FB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О, семинаров, круглых </w:t>
            </w: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5412" w:rsidRPr="00ED13FB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</w:t>
            </w: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, протокол</w:t>
            </w:r>
          </w:p>
        </w:tc>
        <w:tc>
          <w:tcPr>
            <w:tcW w:w="1559" w:type="dxa"/>
          </w:tcPr>
          <w:p w:rsidR="00C45412" w:rsidRPr="00ED13FB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701" w:type="dxa"/>
          </w:tcPr>
          <w:p w:rsidR="00C45412" w:rsidRDefault="00C45412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C45412" w:rsidRPr="0097268F" w:rsidRDefault="00C45412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ED13FB" w:rsidRDefault="00793078" w:rsidP="00FB00B1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Оказание  мето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, участии и оформлении документации в конкурсе «Мой первый проект». Обмен опытом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ED13FB" w:rsidRDefault="00793078" w:rsidP="00560D59">
            <w:pPr>
              <w:tabs>
                <w:tab w:val="left" w:pos="1757"/>
              </w:tabs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материал</w:t>
            </w:r>
          </w:p>
        </w:tc>
        <w:tc>
          <w:tcPr>
            <w:tcW w:w="1559" w:type="dxa"/>
          </w:tcPr>
          <w:p w:rsidR="00793078" w:rsidRDefault="00793078" w:rsidP="00FB00B1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ED13FB" w:rsidRDefault="00793078" w:rsidP="00FB00B1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078" w:rsidRPr="00ED13FB" w:rsidRDefault="00793078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93078" w:rsidRPr="0097268F" w:rsidRDefault="00793078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A56C34" w:rsidRDefault="00793078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07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 образовательных  программ </w:t>
            </w:r>
            <w:r w:rsidR="0086091C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 – прикладного направления                              (</w:t>
            </w:r>
            <w:proofErr w:type="spellStart"/>
            <w:r w:rsidR="0086091C">
              <w:rPr>
                <w:rFonts w:ascii="Times New Roman" w:hAnsi="Times New Roman" w:cs="Times New Roman"/>
                <w:sz w:val="28"/>
                <w:szCs w:val="28"/>
              </w:rPr>
              <w:t>этнорегиональной</w:t>
            </w:r>
            <w:proofErr w:type="spellEnd"/>
            <w:r w:rsidR="0086091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ED13FB" w:rsidRDefault="00793078" w:rsidP="00560D59">
            <w:pPr>
              <w:tabs>
                <w:tab w:val="left" w:pos="1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559" w:type="dxa"/>
          </w:tcPr>
          <w:p w:rsidR="00793078" w:rsidRPr="00ED13FB" w:rsidRDefault="00793078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ED13FB" w:rsidRDefault="00793078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93078" w:rsidRPr="0097268F" w:rsidRDefault="00793078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F1" w:rsidRPr="0091781E" w:rsidTr="00D36B86">
        <w:tc>
          <w:tcPr>
            <w:tcW w:w="2660" w:type="dxa"/>
          </w:tcPr>
          <w:p w:rsidR="00C103F1" w:rsidRPr="0091781E" w:rsidRDefault="00C103F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103F1" w:rsidRPr="00793078" w:rsidRDefault="00C103F1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в построении и методическом сопрово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риентированных образовательных программ по виду деятельност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103F1" w:rsidRPr="00ED13FB" w:rsidRDefault="00C103F1" w:rsidP="00560D59">
            <w:pPr>
              <w:tabs>
                <w:tab w:val="left" w:pos="1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зовательных программ</w:t>
            </w:r>
          </w:p>
        </w:tc>
        <w:tc>
          <w:tcPr>
            <w:tcW w:w="1559" w:type="dxa"/>
          </w:tcPr>
          <w:p w:rsidR="00C103F1" w:rsidRPr="00ED13FB" w:rsidRDefault="00C103F1" w:rsidP="00C103F1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103F1" w:rsidRPr="00ED13FB" w:rsidRDefault="00C103F1" w:rsidP="00C103F1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C103F1" w:rsidRDefault="00C103F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03F1" w:rsidRPr="0097268F" w:rsidRDefault="00C103F1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ED13FB" w:rsidRDefault="00793078" w:rsidP="004A43A5">
            <w:pPr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методической помощи </w:t>
            </w:r>
            <w:r w:rsidR="0086091C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 и проведении разноуровневых  выставок и конкурсов в детских объединениях декоративно – приклад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ED13FB" w:rsidRDefault="0086091C" w:rsidP="00E830C8">
            <w:pPr>
              <w:tabs>
                <w:tab w:val="left" w:pos="1757"/>
              </w:tabs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работы</w:t>
            </w:r>
            <w:r w:rsidR="0079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78" w:rsidRPr="00ED13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559" w:type="dxa"/>
          </w:tcPr>
          <w:p w:rsidR="00793078" w:rsidRPr="00ED13FB" w:rsidRDefault="00793078" w:rsidP="003B404A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, методист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93078" w:rsidRPr="0097268F" w:rsidRDefault="00793078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20046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беспечение профессионального, культурного, творческого роста педагогов</w:t>
            </w:r>
          </w:p>
          <w:p w:rsidR="00793078" w:rsidRDefault="00793078" w:rsidP="00200462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793078" w:rsidRPr="00ED13FB" w:rsidRDefault="00793078" w:rsidP="004A43A5">
            <w:pPr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Default="00793078" w:rsidP="0020046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к данных о темах самообразования</w:t>
            </w:r>
            <w:r w:rsidRPr="00D83DCA">
              <w:rPr>
                <w:sz w:val="28"/>
                <w:szCs w:val="28"/>
              </w:rPr>
              <w:t xml:space="preserve"> курсов повышения квалификации</w:t>
            </w:r>
          </w:p>
          <w:p w:rsidR="00793078" w:rsidRPr="0012535C" w:rsidRDefault="00793078" w:rsidP="0012535C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к данны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ттестующихс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дагогов </w:t>
            </w:r>
          </w:p>
        </w:tc>
        <w:tc>
          <w:tcPr>
            <w:tcW w:w="1559" w:type="dxa"/>
          </w:tcPr>
          <w:p w:rsidR="00793078" w:rsidRPr="00ED13FB" w:rsidRDefault="00793078" w:rsidP="003B404A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268" w:type="dxa"/>
          </w:tcPr>
          <w:p w:rsidR="00793078" w:rsidRPr="0097268F" w:rsidRDefault="00793078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77" w:rsidRPr="0091781E" w:rsidTr="00D36B86">
        <w:tc>
          <w:tcPr>
            <w:tcW w:w="2660" w:type="dxa"/>
          </w:tcPr>
          <w:p w:rsidR="001D1E77" w:rsidRPr="0091781E" w:rsidRDefault="001D1E77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D1E77" w:rsidRDefault="001D1E77" w:rsidP="0020046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бщение передового педагогического опыта  педагог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ян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D1E77" w:rsidRDefault="001D1E77" w:rsidP="0020046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формление документации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ортфолио</w:t>
            </w:r>
          </w:p>
        </w:tc>
        <w:tc>
          <w:tcPr>
            <w:tcW w:w="1559" w:type="dxa"/>
          </w:tcPr>
          <w:p w:rsidR="001D1E77" w:rsidRPr="00ED13FB" w:rsidRDefault="001D1E77" w:rsidP="003B404A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E77" w:rsidRPr="00C45412" w:rsidRDefault="001D1E77" w:rsidP="002C6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E77" w:rsidRPr="0097268F" w:rsidRDefault="001D1E77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200462">
            <w:pPr>
              <w:pStyle w:val="a5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сещение занятий, воспитательных мероприятий аттестуемых педагогов</w:t>
            </w:r>
          </w:p>
          <w:p w:rsidR="00793078" w:rsidRDefault="00793078" w:rsidP="00200462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Default="00793078" w:rsidP="0020046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1559" w:type="dxa"/>
          </w:tcPr>
          <w:p w:rsidR="00793078" w:rsidRPr="00ED13FB" w:rsidRDefault="00793078" w:rsidP="003B404A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3078" w:rsidRPr="0097268F" w:rsidRDefault="00793078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Default="00793078" w:rsidP="00ED13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793078" w:rsidRPr="0032178F" w:rsidRDefault="00793078" w:rsidP="00ED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тодических объединений:</w:t>
            </w:r>
          </w:p>
          <w:p w:rsidR="00793078" w:rsidRPr="00583B47" w:rsidRDefault="00793078" w:rsidP="00ED1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77529B" w:rsidRDefault="00A15FD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29B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D36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29B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  <w:p w:rsidR="00793078" w:rsidRPr="0077529B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1. Цели и задачи деятельности </w:t>
            </w:r>
            <w:r w:rsidR="00A15FD1"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–прикладного  направления </w:t>
            </w: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>на 2019-2020 учебный год.                                    2. Согласование планов работы детских объединен</w:t>
            </w:r>
            <w:r w:rsidR="0026614A" w:rsidRPr="0077529B">
              <w:rPr>
                <w:rFonts w:ascii="Times New Roman" w:hAnsi="Times New Roman" w:cs="Times New Roman"/>
                <w:sz w:val="28"/>
                <w:szCs w:val="28"/>
              </w:rPr>
              <w:t>ий  декоративно – прикладного направления</w:t>
            </w: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 на 2019-2020 учебный год.                                    </w:t>
            </w:r>
          </w:p>
          <w:p w:rsidR="00793078" w:rsidRPr="0077529B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3. Согласование тем работы по проектной деятельности.                              </w:t>
            </w:r>
            <w:r w:rsidR="00D65CC4"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 4. Согласование графика открытых занятий аттестуемых педагог</w:t>
            </w:r>
            <w:r w:rsidR="00D65CC4" w:rsidRPr="0077529B">
              <w:rPr>
                <w:rFonts w:ascii="Times New Roman" w:hAnsi="Times New Roman" w:cs="Times New Roman"/>
                <w:sz w:val="28"/>
                <w:szCs w:val="28"/>
              </w:rPr>
              <w:t>ов декоративно – прикладного направления</w:t>
            </w: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 на 2019-2020 учебный год.</w:t>
            </w:r>
          </w:p>
          <w:p w:rsidR="00793078" w:rsidRPr="005B0981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>5. Методические рекомендации по оформлению нормативных документов педагог</w:t>
            </w:r>
            <w:r w:rsidR="00A15FD1" w:rsidRPr="0077529B">
              <w:rPr>
                <w:rFonts w:ascii="Times New Roman" w:hAnsi="Times New Roman" w:cs="Times New Roman"/>
                <w:sz w:val="28"/>
                <w:szCs w:val="28"/>
              </w:rPr>
              <w:t>а дополнительного образования декора</w:t>
            </w:r>
            <w:r w:rsidR="0026614A"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тивно – прикладного направления. </w:t>
            </w:r>
            <w:r w:rsidR="00A15FD1" w:rsidRPr="00775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5CC4" w:rsidRPr="0077529B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 w:rsidRPr="0077529B">
              <w:rPr>
                <w:rFonts w:ascii="Times New Roman" w:hAnsi="Times New Roman" w:cs="Times New Roman"/>
                <w:sz w:val="28"/>
                <w:szCs w:val="28"/>
              </w:rPr>
              <w:t>подачи документаци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</w:t>
            </w: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583B4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а</w:t>
            </w:r>
          </w:p>
        </w:tc>
        <w:tc>
          <w:tcPr>
            <w:tcW w:w="1559" w:type="dxa"/>
          </w:tcPr>
          <w:p w:rsidR="00793078" w:rsidRPr="00583B4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  <w:p w:rsidR="00793078" w:rsidRPr="00583B4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3078" w:rsidRPr="00A62007" w:rsidRDefault="00793078" w:rsidP="002C6AC6">
            <w:pPr>
              <w:rPr>
                <w:rFonts w:ascii="Times New Roman" w:hAnsi="Times New Roman" w:cs="Times New Roman"/>
              </w:rPr>
            </w:pPr>
          </w:p>
          <w:p w:rsidR="00793078" w:rsidRPr="00A62007" w:rsidRDefault="00793078" w:rsidP="002C6AC6">
            <w:pPr>
              <w:rPr>
                <w:rFonts w:ascii="Times New Roman" w:hAnsi="Times New Roman" w:cs="Times New Roman"/>
              </w:rPr>
            </w:pPr>
          </w:p>
          <w:p w:rsidR="00793078" w:rsidRPr="00A62007" w:rsidRDefault="00793078" w:rsidP="002C6AC6">
            <w:pPr>
              <w:rPr>
                <w:rFonts w:ascii="Times New Roman" w:hAnsi="Times New Roman" w:cs="Times New Roman"/>
              </w:rPr>
            </w:pPr>
          </w:p>
          <w:p w:rsidR="00793078" w:rsidRPr="00A62007" w:rsidRDefault="00793078" w:rsidP="002C6AC6">
            <w:pPr>
              <w:rPr>
                <w:rFonts w:ascii="Times New Roman" w:hAnsi="Times New Roman" w:cs="Times New Roman"/>
              </w:rPr>
            </w:pPr>
          </w:p>
          <w:p w:rsidR="00793078" w:rsidRPr="00A62007" w:rsidRDefault="00793078" w:rsidP="002C6AC6">
            <w:pPr>
              <w:rPr>
                <w:rFonts w:ascii="Times New Roman" w:hAnsi="Times New Roman" w:cs="Times New Roman"/>
              </w:rPr>
            </w:pPr>
          </w:p>
          <w:p w:rsidR="00793078" w:rsidRPr="00A62007" w:rsidRDefault="00793078" w:rsidP="002C6AC6">
            <w:pPr>
              <w:rPr>
                <w:rFonts w:ascii="Times New Roman" w:hAnsi="Times New Roman" w:cs="Times New Roman"/>
              </w:rPr>
            </w:pPr>
          </w:p>
        </w:tc>
      </w:tr>
      <w:tr w:rsidR="00793078" w:rsidRPr="0091781E" w:rsidTr="00D36B86"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0B5DB6" w:rsidRDefault="00A15FD1" w:rsidP="00175C85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 № 2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ие </w:t>
            </w:r>
            <w:r w:rsidR="00137422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 оформлению нормативных документов педагога дополнительного образования  </w:t>
            </w:r>
            <w:r w:rsidR="00793078" w:rsidRPr="00DE4416">
              <w:rPr>
                <w:rFonts w:ascii="Times New Roman" w:hAnsi="Times New Roman" w:cs="Times New Roman"/>
                <w:sz w:val="28"/>
                <w:szCs w:val="28"/>
              </w:rPr>
              <w:t>и   оказание методической помощи по разработке и оформлению проектов и сетевых проектов</w:t>
            </w:r>
            <w:r w:rsidR="00793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3078" w:rsidRPr="00DE44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1E4414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</w:p>
          <w:p w:rsidR="00793078" w:rsidRPr="001E4414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BC33A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ятка для педагога Методический материал</w:t>
            </w:r>
          </w:p>
        </w:tc>
        <w:tc>
          <w:tcPr>
            <w:tcW w:w="1559" w:type="dxa"/>
          </w:tcPr>
          <w:p w:rsidR="00793078" w:rsidRPr="00BC33A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793078" w:rsidRPr="00BC33A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BC33A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7D7A58" w:rsidRDefault="00137422" w:rsidP="002C6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  <w:r w:rsidR="0079307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268" w:type="dxa"/>
          </w:tcPr>
          <w:p w:rsidR="00793078" w:rsidRPr="0091781E" w:rsidRDefault="00793078" w:rsidP="002C6AC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91781E" w:rsidTr="00D36B86">
        <w:trPr>
          <w:trHeight w:val="1689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44095" w:rsidRDefault="00137422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4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 № 3</w:t>
            </w:r>
          </w:p>
          <w:p w:rsidR="00793078" w:rsidRPr="00444095" w:rsidRDefault="00793078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4095">
              <w:rPr>
                <w:rFonts w:ascii="Times New Roman" w:hAnsi="Times New Roman" w:cs="Times New Roman"/>
                <w:sz w:val="28"/>
                <w:szCs w:val="28"/>
              </w:rPr>
              <w:t>Создание «банка» лучших воспитательных практик в сфере гражданско-патриотического и нравственного воспитания обучающихся</w:t>
            </w:r>
            <w:r w:rsidR="00972B69" w:rsidRPr="00444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078" w:rsidRPr="00444095" w:rsidRDefault="00793078" w:rsidP="00187118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095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ам по оформлению методических разработок воспитательных мероприят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</w:p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01EC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Памятка для педагога Методические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 xml:space="preserve">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93078" w:rsidRPr="00901EC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Pr="00901EC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901EC7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7D7A5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Pr="008A75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93078" w:rsidRPr="00D81240" w:rsidRDefault="00793078" w:rsidP="002C6AC6">
            <w:pPr>
              <w:tabs>
                <w:tab w:val="left" w:pos="0"/>
                <w:tab w:val="left" w:pos="3537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3078" w:rsidRPr="0091781E" w:rsidTr="00D36B86">
        <w:trPr>
          <w:trHeight w:val="981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D36B86" w:rsidRDefault="00972B69" w:rsidP="00513B24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 № 4</w:t>
            </w:r>
          </w:p>
          <w:p w:rsidR="00793078" w:rsidRPr="00D36B86" w:rsidRDefault="00793078" w:rsidP="00A5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стояния методической работы</w:t>
            </w:r>
            <w:r w:rsidR="00972B69" w:rsidRPr="00D36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C6D9A" w:rsidRPr="00D36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6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D36B8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ам по оформлению итоговой документации. Результативность  по направлению.</w:t>
            </w:r>
          </w:p>
          <w:p w:rsidR="00793078" w:rsidRPr="00D36B86" w:rsidRDefault="00793078" w:rsidP="00A5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роков подачи документации: </w:t>
            </w:r>
          </w:p>
          <w:p w:rsidR="00793078" w:rsidRPr="00D36B86" w:rsidRDefault="00793078" w:rsidP="00A5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6">
              <w:rPr>
                <w:rFonts w:ascii="Times New Roman" w:hAnsi="Times New Roman" w:cs="Times New Roman"/>
                <w:sz w:val="28"/>
                <w:szCs w:val="28"/>
              </w:rPr>
              <w:t>- по проектной деятельности,                             - уровень обученности,</w:t>
            </w:r>
          </w:p>
          <w:p w:rsidR="00793078" w:rsidRPr="00D36B86" w:rsidRDefault="00793078" w:rsidP="00A5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оспитанности </w:t>
            </w:r>
          </w:p>
          <w:p w:rsidR="00793078" w:rsidRPr="00D36B86" w:rsidRDefault="00793078" w:rsidP="00A56C34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6B86">
              <w:rPr>
                <w:rFonts w:ascii="Times New Roman" w:hAnsi="Times New Roman" w:cs="Times New Roman"/>
                <w:sz w:val="28"/>
                <w:szCs w:val="28"/>
              </w:rPr>
              <w:t xml:space="preserve">- аттестация обучающихся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4</w:t>
            </w:r>
          </w:p>
        </w:tc>
        <w:tc>
          <w:tcPr>
            <w:tcW w:w="1559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2268" w:type="dxa"/>
          </w:tcPr>
          <w:p w:rsidR="00793078" w:rsidRPr="00D81240" w:rsidRDefault="00793078" w:rsidP="002C6AC6">
            <w:pPr>
              <w:tabs>
                <w:tab w:val="left" w:pos="0"/>
                <w:tab w:val="left" w:pos="3537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3078" w:rsidRPr="0091781E" w:rsidTr="00D36B86">
        <w:trPr>
          <w:trHeight w:val="1683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793078" w:rsidRPr="00444095" w:rsidRDefault="00793078" w:rsidP="004F2A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9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творческой группы</w:t>
            </w:r>
            <w:r w:rsidR="0025074E" w:rsidRPr="004440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44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4440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</w:t>
            </w:r>
            <w:r w:rsidR="0025074E" w:rsidRPr="00444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44095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й результатов формирования гражданской идентичности</w:t>
            </w:r>
            <w:r w:rsidR="0025074E" w:rsidRPr="00444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обучающихся декоративно – прикладного направления</w:t>
            </w:r>
            <w:r w:rsidRPr="00444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Default="00793078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A57C7F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C7F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педагогов</w:t>
            </w:r>
          </w:p>
          <w:p w:rsidR="00793078" w:rsidRPr="00E23D62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E23D62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E23D62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8A752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268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91781E" w:rsidTr="00D36B86">
        <w:trPr>
          <w:trHeight w:val="2112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793078" w:rsidRPr="00444095" w:rsidRDefault="00793078" w:rsidP="00EF66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3078" w:rsidRPr="00444095" w:rsidRDefault="00793078" w:rsidP="00EF66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4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</w:t>
            </w:r>
            <w:r w:rsidR="00064705" w:rsidRPr="00444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ция рабо</w:t>
            </w:r>
            <w:r w:rsidR="00444095" w:rsidRPr="00444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 по созданию  сборника </w:t>
            </w:r>
            <w:r w:rsidRPr="00444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ических разработок по вопросам формирования российской гражданской идентичности обучающихся.                                                          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A57C7F" w:rsidRDefault="00793078" w:rsidP="009C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793078" w:rsidRDefault="00793078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95" w:rsidRDefault="00444095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их групп</w:t>
            </w:r>
          </w:p>
        </w:tc>
        <w:tc>
          <w:tcPr>
            <w:tcW w:w="1559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2268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91781E" w:rsidTr="00D36B86">
        <w:trPr>
          <w:trHeight w:val="1970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793078" w:rsidRPr="00444095" w:rsidRDefault="00793078" w:rsidP="00FF726E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3078" w:rsidRPr="00FF726E" w:rsidRDefault="00793078" w:rsidP="00FF726E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726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мониторинговых исследований вопроса формирования российской гражданской идентичност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A57C7F" w:rsidRDefault="00793078" w:rsidP="009C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езультатах проведения мониторинговых исследований</w:t>
            </w:r>
          </w:p>
          <w:p w:rsidR="00793078" w:rsidRDefault="00793078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268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91781E" w:rsidTr="00D36B86">
        <w:trPr>
          <w:trHeight w:val="2265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793078" w:rsidRPr="009217EB" w:rsidRDefault="00793078" w:rsidP="00FF726E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3078" w:rsidRPr="00A56C34" w:rsidRDefault="00793078" w:rsidP="00FF726E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работы</w:t>
            </w:r>
            <w:r w:rsidR="004440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  созд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банка» методических разработок, с применением инновационных форм и методов гражданско-патриотического воспитания обучающихся на основе базовых ценностей России и Донского кра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A57C7F" w:rsidRDefault="00793078" w:rsidP="009C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ам</w:t>
            </w:r>
          </w:p>
          <w:p w:rsidR="00793078" w:rsidRDefault="00793078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793078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2268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91781E" w:rsidTr="00D36B86">
        <w:trPr>
          <w:trHeight w:val="1275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онная деятельност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-  организация консультаций для педагогов направленности по вопросам воспитательной, социальной и инновационной деятельност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  <w:tc>
          <w:tcPr>
            <w:tcW w:w="1559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1392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нсультаций по разработке и корректировке:</w:t>
            </w: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- дополнительных общеобразовательных программ;</w:t>
            </w: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- индивидуальных образовательных маршрутов</w:t>
            </w:r>
            <w:r w:rsidR="0092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    рекомендации памятки для педагогов         </w:t>
            </w:r>
          </w:p>
        </w:tc>
        <w:tc>
          <w:tcPr>
            <w:tcW w:w="1559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F50056" w:rsidRDefault="00793078" w:rsidP="000B035C">
            <w:pPr>
              <w:rPr>
                <w:rStyle w:val="FontStyle25"/>
                <w:b w:val="0"/>
                <w:bCs w:val="0"/>
              </w:rPr>
            </w:pPr>
          </w:p>
          <w:p w:rsidR="00793078" w:rsidRPr="00F50056" w:rsidRDefault="00793078" w:rsidP="000B035C">
            <w:pPr>
              <w:pStyle w:val="Style2"/>
              <w:widowControl/>
              <w:spacing w:before="67"/>
              <w:ind w:left="1238"/>
              <w:jc w:val="left"/>
              <w:rPr>
                <w:rStyle w:val="FontStyle25"/>
                <w:b w:val="0"/>
                <w:sz w:val="22"/>
                <w:szCs w:val="22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271"/>
        </w:trPr>
        <w:tc>
          <w:tcPr>
            <w:tcW w:w="2660" w:type="dxa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онсультаций п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ю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открытых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</w:t>
            </w:r>
            <w:r w:rsidR="009565A3">
              <w:rPr>
                <w:rFonts w:ascii="Times New Roman" w:hAnsi="Times New Roman" w:cs="Times New Roman"/>
                <w:sz w:val="28"/>
                <w:szCs w:val="28"/>
              </w:rPr>
              <w:t xml:space="preserve">в декоративно – прикладного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-2020 </w:t>
            </w:r>
            <w:r w:rsidR="009565A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 xml:space="preserve">памятки для педагогов   </w:t>
            </w:r>
          </w:p>
        </w:tc>
        <w:tc>
          <w:tcPr>
            <w:tcW w:w="1559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78" w:rsidRPr="00421C29" w:rsidTr="00D36B86">
        <w:trPr>
          <w:trHeight w:val="309"/>
        </w:trPr>
        <w:tc>
          <w:tcPr>
            <w:tcW w:w="2660" w:type="dxa"/>
            <w:vMerge w:val="restart"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Инструктаж о ведении учебно-методической документации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78" w:rsidRPr="00421C29" w:rsidTr="00D36B86">
        <w:trPr>
          <w:trHeight w:val="670"/>
        </w:trPr>
        <w:tc>
          <w:tcPr>
            <w:tcW w:w="2660" w:type="dxa"/>
            <w:vMerge/>
          </w:tcPr>
          <w:p w:rsidR="00793078" w:rsidRPr="0091781E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Анкетирование молодых педагогов на выявление профессиональных затруднений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93078" w:rsidRPr="00421C29" w:rsidRDefault="0079307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705"/>
        </w:trPr>
        <w:tc>
          <w:tcPr>
            <w:tcW w:w="2660" w:type="dxa"/>
          </w:tcPr>
          <w:p w:rsidR="00793078" w:rsidRPr="00B650A8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о написанию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плана  и пояснительной записки к образовательной программе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    рекомендации памятки для педагогов         </w:t>
            </w: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3078" w:rsidRPr="007D0AB9" w:rsidRDefault="00793078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и оказание методической помощи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воспитательных мероприятий:</w:t>
            </w:r>
          </w:p>
          <w:p w:rsidR="00793078" w:rsidRDefault="00444095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х</w:t>
            </w:r>
            <w:r w:rsidR="00993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07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</w:t>
            </w:r>
          </w:p>
          <w:p w:rsidR="00793078" w:rsidRPr="0091781E" w:rsidRDefault="009217EB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="0099367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3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7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пка молодого специалиста</w:t>
            </w: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93078" w:rsidRPr="007D0AB9" w:rsidRDefault="00793078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7D0AB9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занятий и воспитательных мероприятий с целью оказания методической помощ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Журнал консультаций,</w:t>
            </w: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«Ш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олы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арта анализа занятия педагога дополнительного образования.</w:t>
            </w: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793078" w:rsidRPr="00D8608A" w:rsidRDefault="00793078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занятий высококвалифицированных педагог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078" w:rsidRPr="00A3355C" w:rsidTr="00D36B86">
        <w:trPr>
          <w:trHeight w:val="76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36B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рганизация участия педа</w:t>
            </w:r>
            <w:r w:rsidR="009217EB">
              <w:rPr>
                <w:rFonts w:ascii="Times New Roman" w:hAnsi="Times New Roman" w:cs="Times New Roman"/>
                <w:sz w:val="28"/>
                <w:szCs w:val="28"/>
              </w:rPr>
              <w:t>гогов  декоративно – прикладного направления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педсоветах</w:t>
            </w: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мастер- классах</w:t>
            </w: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осещение открытых занятий  педагогов направ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                            </w:t>
            </w: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3078" w:rsidRPr="0080345C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1975"/>
        </w:trPr>
        <w:tc>
          <w:tcPr>
            <w:tcW w:w="2660" w:type="dxa"/>
            <w:tcBorders>
              <w:top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4C4A3E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</w:t>
            </w: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актик</w:t>
            </w: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 xml:space="preserve">  педаго</w:t>
            </w:r>
            <w:r w:rsidR="009217EB">
              <w:rPr>
                <w:rFonts w:ascii="Times New Roman" w:hAnsi="Times New Roman" w:cs="Times New Roman"/>
                <w:sz w:val="28"/>
                <w:szCs w:val="28"/>
              </w:rPr>
              <w:t xml:space="preserve">гов  декоративно – прикладного </w:t>
            </w:r>
            <w:r w:rsidR="005142E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93078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 xml:space="preserve">Банк данных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3078" w:rsidRPr="004C4A3E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 xml:space="preserve">  площад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3078" w:rsidRPr="004C4A3E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C4A3E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078" w:rsidRPr="004C4A3E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078" w:rsidRPr="00121A63" w:rsidRDefault="00793078" w:rsidP="000B035C">
            <w:pPr>
              <w:ind w:right="-90"/>
              <w:rPr>
                <w:sz w:val="28"/>
                <w:szCs w:val="28"/>
              </w:rPr>
            </w:pPr>
          </w:p>
        </w:tc>
      </w:tr>
      <w:tr w:rsidR="00793078" w:rsidRPr="0091781E" w:rsidTr="00D36B86">
        <w:tc>
          <w:tcPr>
            <w:tcW w:w="2660" w:type="dxa"/>
            <w:tcBorders>
              <w:top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</w:t>
            </w:r>
          </w:p>
          <w:p w:rsidR="00793078" w:rsidRPr="008A54F6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</w:t>
            </w:r>
            <w:r w:rsidR="00956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 следующим вопросам:</w:t>
            </w:r>
          </w:p>
          <w:p w:rsidR="00793078" w:rsidRPr="00B650A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механизмы оценивания метапредметных  результатов;</w:t>
            </w:r>
          </w:p>
          <w:p w:rsidR="00793078" w:rsidRPr="00B650A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оценивание результатов проектной деятельности;</w:t>
            </w:r>
          </w:p>
          <w:p w:rsidR="00793078" w:rsidRPr="00B650A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освоение и внедрение инновационных образовательных и воспитательных технологий успешной социализации и воспитания обучающихся;</w:t>
            </w:r>
          </w:p>
          <w:p w:rsidR="00793078" w:rsidRPr="00B650A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одготовке концертной деятельности</w:t>
            </w:r>
          </w:p>
          <w:p w:rsidR="00793078" w:rsidRPr="00B650A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в рамках инновационной деятельности</w:t>
            </w:r>
            <w:r w:rsidR="005142E7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 – прикладного направления</w:t>
            </w: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благотворительные а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 документов по результатам формирования метапредметных результатов</w:t>
            </w: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, методические разработ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3078" w:rsidRPr="005D6FEF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EF">
              <w:rPr>
                <w:rFonts w:ascii="Times New Roman" w:hAnsi="Times New Roman" w:cs="Times New Roman"/>
                <w:sz w:val="28"/>
                <w:szCs w:val="28"/>
              </w:rPr>
              <w:t>Список педагогов,</w:t>
            </w:r>
          </w:p>
          <w:p w:rsidR="00793078" w:rsidRPr="005D6FEF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E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078" w:rsidRPr="005D6FEF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078" w:rsidRPr="00121A63" w:rsidRDefault="00793078" w:rsidP="000B035C">
            <w:pPr>
              <w:ind w:right="710"/>
              <w:rPr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B36FCA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методической помощи педагогам, ведущим </w:t>
            </w:r>
            <w:r w:rsidR="0051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инновационную работу в условиях проект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93078" w:rsidRPr="00B36FCA" w:rsidRDefault="00793078" w:rsidP="000733D3">
            <w:pPr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proofErr w:type="spellEnd"/>
            <w:r w:rsidRPr="00D9778D">
              <w:rPr>
                <w:rFonts w:ascii="Times New Roman" w:hAnsi="Times New Roman" w:cs="Times New Roman"/>
                <w:sz w:val="28"/>
                <w:szCs w:val="28"/>
              </w:rPr>
              <w:t xml:space="preserve">      рекомендации памятки для педагог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3078" w:rsidRPr="00B36FCA" w:rsidRDefault="00793078" w:rsidP="00A72134">
            <w:pPr>
              <w:tabs>
                <w:tab w:val="left" w:pos="1485"/>
              </w:tabs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078" w:rsidRPr="00B36FCA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078" w:rsidRPr="00121A63" w:rsidRDefault="00793078" w:rsidP="000B035C">
            <w:pPr>
              <w:ind w:right="710"/>
              <w:rPr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B36FCA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Участие педагогов  в конкурсе методических разраб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93078" w:rsidRPr="00B36FCA" w:rsidRDefault="00793078" w:rsidP="00A7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родукц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078" w:rsidRPr="00B36FCA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078" w:rsidRPr="00121A63" w:rsidRDefault="00793078" w:rsidP="000B035C">
            <w:pPr>
              <w:rPr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595"/>
        </w:trPr>
        <w:tc>
          <w:tcPr>
            <w:tcW w:w="2660" w:type="dxa"/>
            <w:tcBorders>
              <w:top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2">
              <w:rPr>
                <w:rFonts w:ascii="Times New Roman" w:hAnsi="Times New Roman" w:cs="Times New Roman"/>
                <w:sz w:val="28"/>
                <w:szCs w:val="28"/>
              </w:rPr>
              <w:t>Участие педагогов  в конкурсе</w:t>
            </w:r>
          </w:p>
          <w:p w:rsidR="00793078" w:rsidRPr="00B36FCA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2">
              <w:rPr>
                <w:rFonts w:ascii="Times New Roman" w:hAnsi="Times New Roman" w:cs="Times New Roman"/>
                <w:sz w:val="28"/>
                <w:szCs w:val="28"/>
              </w:rPr>
              <w:t xml:space="preserve"> «Мой первый 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93078" w:rsidRPr="00B36FCA" w:rsidRDefault="00793078" w:rsidP="00A7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родукц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078" w:rsidRPr="00B36FCA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078" w:rsidRPr="00121A63" w:rsidRDefault="00793078" w:rsidP="000B035C">
            <w:pPr>
              <w:rPr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 в  работе областной    </w:t>
            </w:r>
            <w:r w:rsidRPr="00B3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 площад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оссийской гражданской идентичности как нравственно-правовой  основы успешной социализации обучающихся»</w:t>
            </w:r>
          </w:p>
          <w:p w:rsidR="00793078" w:rsidRPr="00B36FCA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B36FCA" w:rsidRDefault="00793078" w:rsidP="000B035C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Pr="00B36FCA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793078" w:rsidRPr="00121A63" w:rsidRDefault="00793078" w:rsidP="000B035C">
            <w:pPr>
              <w:rPr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B36FCA" w:rsidRDefault="00793078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о</w:t>
            </w:r>
            <w:r w:rsidR="005142E7">
              <w:rPr>
                <w:rFonts w:ascii="Times New Roman" w:hAnsi="Times New Roman" w:cs="Times New Roman"/>
                <w:sz w:val="28"/>
                <w:szCs w:val="28"/>
              </w:rPr>
              <w:t>в  декоративно – прикладного направления</w:t>
            </w: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нновационной рабо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B36FCA" w:rsidRDefault="00793078" w:rsidP="000B035C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B36FCA" w:rsidRDefault="00793078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793078" w:rsidRPr="00B36FCA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793078" w:rsidRPr="00121A63" w:rsidRDefault="00793078" w:rsidP="000B035C">
            <w:pPr>
              <w:rPr>
                <w:sz w:val="28"/>
                <w:szCs w:val="28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77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ческая деятельн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77B85">
              <w:rPr>
                <w:rFonts w:ascii="Times New Roman" w:hAnsi="Times New Roman" w:cs="Times New Roman"/>
                <w:b/>
                <w:sz w:val="28"/>
                <w:szCs w:val="28"/>
              </w:rPr>
              <w:t>сть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1.Организация проведения входящей диагности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учащихся  1-го года обучения - уровень воспитанности  (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Капу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2. Контингент обучающихся.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.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 (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бу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 документов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к,а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литическая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справка </w:t>
            </w:r>
          </w:p>
        </w:tc>
        <w:tc>
          <w:tcPr>
            <w:tcW w:w="1559" w:type="dxa"/>
          </w:tcPr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421C29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                                                                                                                   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3078" w:rsidRPr="00905D4A" w:rsidRDefault="00793078" w:rsidP="000B035C">
            <w:pPr>
              <w:rPr>
                <w:rFonts w:ascii="Times New Roman" w:hAnsi="Times New Roman" w:cs="Times New Roman"/>
              </w:rPr>
            </w:pPr>
          </w:p>
        </w:tc>
      </w:tr>
      <w:tr w:rsidR="00793078" w:rsidRPr="0091781E" w:rsidTr="00D36B86">
        <w:trPr>
          <w:trHeight w:val="70"/>
        </w:trPr>
        <w:tc>
          <w:tcPr>
            <w:tcW w:w="2660" w:type="dxa"/>
          </w:tcPr>
          <w:p w:rsidR="00793078" w:rsidRPr="00754C73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EA6277" w:rsidRDefault="005142E7" w:rsidP="00AE195C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чет работы  </w:t>
            </w:r>
          </w:p>
          <w:p w:rsidR="00793078" w:rsidRPr="00EA6277" w:rsidRDefault="00793078" w:rsidP="00AE195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EA6277">
              <w:rPr>
                <w:color w:val="000000" w:themeColor="text1"/>
                <w:sz w:val="28"/>
                <w:szCs w:val="28"/>
              </w:rPr>
              <w:t xml:space="preserve">детских объединений </w:t>
            </w:r>
            <w:r w:rsidR="005142E7">
              <w:rPr>
                <w:color w:val="000000" w:themeColor="text1"/>
                <w:sz w:val="28"/>
                <w:szCs w:val="28"/>
              </w:rPr>
              <w:t xml:space="preserve">декоративно – прикладного направления </w:t>
            </w:r>
            <w:r>
              <w:rPr>
                <w:color w:val="000000" w:themeColor="text1"/>
                <w:sz w:val="28"/>
                <w:szCs w:val="28"/>
              </w:rPr>
              <w:t>об участии</w:t>
            </w:r>
          </w:p>
          <w:p w:rsidR="00793078" w:rsidRPr="00AE195C" w:rsidRDefault="00793078" w:rsidP="00AE195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EA6277">
              <w:rPr>
                <w:color w:val="000000" w:themeColor="text1"/>
                <w:sz w:val="28"/>
                <w:szCs w:val="28"/>
              </w:rPr>
              <w:t>в мероприятиях  различного уровн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559" w:type="dxa"/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</w:tcPr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93078" w:rsidRPr="00905D4A" w:rsidRDefault="00793078" w:rsidP="000B035C">
            <w:pPr>
              <w:rPr>
                <w:rFonts w:ascii="Times New Roman" w:hAnsi="Times New Roman" w:cs="Times New Roman"/>
              </w:rPr>
            </w:pPr>
          </w:p>
        </w:tc>
      </w:tr>
      <w:tr w:rsidR="00793078" w:rsidRPr="0091781E" w:rsidTr="00D36B86">
        <w:trPr>
          <w:trHeight w:val="694"/>
        </w:trPr>
        <w:tc>
          <w:tcPr>
            <w:tcW w:w="2660" w:type="dxa"/>
          </w:tcPr>
          <w:p w:rsidR="00793078" w:rsidRPr="006A6408" w:rsidRDefault="00793078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роведение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едагогических диагностик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</w:t>
            </w:r>
            <w:r w:rsidR="005142E7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 – прикладного направления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сихологом  ДД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кеты диагностических материалов, аналитическая справки по результатам проведения диагностик.</w:t>
            </w:r>
          </w:p>
        </w:tc>
        <w:tc>
          <w:tcPr>
            <w:tcW w:w="1559" w:type="dxa"/>
          </w:tcPr>
          <w:p w:rsidR="00793078" w:rsidRPr="005D649D" w:rsidRDefault="00793078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</w:t>
            </w:r>
          </w:p>
        </w:tc>
        <w:tc>
          <w:tcPr>
            <w:tcW w:w="1701" w:type="dxa"/>
          </w:tcPr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93078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8" w:rsidRPr="0091781E" w:rsidRDefault="00793078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3078" w:rsidRPr="00905D4A" w:rsidRDefault="00793078" w:rsidP="000B035C">
            <w:pPr>
              <w:rPr>
                <w:rFonts w:ascii="Times New Roman" w:hAnsi="Times New Roman" w:cs="Times New Roman"/>
              </w:rPr>
            </w:pPr>
          </w:p>
        </w:tc>
      </w:tr>
    </w:tbl>
    <w:p w:rsidR="001D1E4E" w:rsidRPr="0091781E" w:rsidRDefault="001D1E4E" w:rsidP="00DD40D9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1E4E" w:rsidRPr="0091781E" w:rsidSect="001B7D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F45AA"/>
    <w:multiLevelType w:val="hybridMultilevel"/>
    <w:tmpl w:val="9380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B3"/>
    <w:rsid w:val="00001B25"/>
    <w:rsid w:val="00020492"/>
    <w:rsid w:val="00033538"/>
    <w:rsid w:val="00064705"/>
    <w:rsid w:val="000733D3"/>
    <w:rsid w:val="00074C37"/>
    <w:rsid w:val="00096A74"/>
    <w:rsid w:val="000979A6"/>
    <w:rsid w:val="000B035C"/>
    <w:rsid w:val="000B50AB"/>
    <w:rsid w:val="000B5DB6"/>
    <w:rsid w:val="000B6604"/>
    <w:rsid w:val="000C489F"/>
    <w:rsid w:val="00101B7D"/>
    <w:rsid w:val="00107B0E"/>
    <w:rsid w:val="00111A3B"/>
    <w:rsid w:val="001130AF"/>
    <w:rsid w:val="00116506"/>
    <w:rsid w:val="0012535C"/>
    <w:rsid w:val="00132604"/>
    <w:rsid w:val="00137422"/>
    <w:rsid w:val="00142BBD"/>
    <w:rsid w:val="00142C06"/>
    <w:rsid w:val="00165531"/>
    <w:rsid w:val="00175C85"/>
    <w:rsid w:val="00187118"/>
    <w:rsid w:val="00196FCB"/>
    <w:rsid w:val="001A068D"/>
    <w:rsid w:val="001B6188"/>
    <w:rsid w:val="001B7DF7"/>
    <w:rsid w:val="001D0085"/>
    <w:rsid w:val="001D1E4E"/>
    <w:rsid w:val="001D1E77"/>
    <w:rsid w:val="001E16A0"/>
    <w:rsid w:val="001E4414"/>
    <w:rsid w:val="001E444A"/>
    <w:rsid w:val="001F0568"/>
    <w:rsid w:val="00200462"/>
    <w:rsid w:val="00223F2B"/>
    <w:rsid w:val="00234B1E"/>
    <w:rsid w:val="0025074E"/>
    <w:rsid w:val="00261EAE"/>
    <w:rsid w:val="00265440"/>
    <w:rsid w:val="0026614A"/>
    <w:rsid w:val="002900EB"/>
    <w:rsid w:val="002A551B"/>
    <w:rsid w:val="002C6AC6"/>
    <w:rsid w:val="002D0879"/>
    <w:rsid w:val="002E2EF2"/>
    <w:rsid w:val="003158FF"/>
    <w:rsid w:val="0032178F"/>
    <w:rsid w:val="00337143"/>
    <w:rsid w:val="00347057"/>
    <w:rsid w:val="003550B6"/>
    <w:rsid w:val="00372A88"/>
    <w:rsid w:val="00382CEA"/>
    <w:rsid w:val="003937BA"/>
    <w:rsid w:val="003961FE"/>
    <w:rsid w:val="003B404A"/>
    <w:rsid w:val="003B5518"/>
    <w:rsid w:val="003C2D5C"/>
    <w:rsid w:val="003C5FF1"/>
    <w:rsid w:val="003E2CAA"/>
    <w:rsid w:val="003F36C7"/>
    <w:rsid w:val="003F4C66"/>
    <w:rsid w:val="004007DC"/>
    <w:rsid w:val="004069E6"/>
    <w:rsid w:val="004148FA"/>
    <w:rsid w:val="004178B3"/>
    <w:rsid w:val="00421C29"/>
    <w:rsid w:val="00433F9E"/>
    <w:rsid w:val="00440493"/>
    <w:rsid w:val="00444095"/>
    <w:rsid w:val="00452701"/>
    <w:rsid w:val="00467FB3"/>
    <w:rsid w:val="00481B7C"/>
    <w:rsid w:val="00496F2A"/>
    <w:rsid w:val="004A43A5"/>
    <w:rsid w:val="004B0AF0"/>
    <w:rsid w:val="004B3E4C"/>
    <w:rsid w:val="004B3FA0"/>
    <w:rsid w:val="004C4A3E"/>
    <w:rsid w:val="004D440C"/>
    <w:rsid w:val="004E1ED0"/>
    <w:rsid w:val="004F01DD"/>
    <w:rsid w:val="004F2A54"/>
    <w:rsid w:val="004F5EFC"/>
    <w:rsid w:val="00501F34"/>
    <w:rsid w:val="00513B24"/>
    <w:rsid w:val="005142E7"/>
    <w:rsid w:val="00515AF2"/>
    <w:rsid w:val="005416A0"/>
    <w:rsid w:val="00543C51"/>
    <w:rsid w:val="00545D7B"/>
    <w:rsid w:val="00560D59"/>
    <w:rsid w:val="00597C48"/>
    <w:rsid w:val="005A49B3"/>
    <w:rsid w:val="005B0981"/>
    <w:rsid w:val="005B0F83"/>
    <w:rsid w:val="005D18F2"/>
    <w:rsid w:val="005D6FEF"/>
    <w:rsid w:val="005D76F6"/>
    <w:rsid w:val="005E6579"/>
    <w:rsid w:val="005E6C36"/>
    <w:rsid w:val="00615506"/>
    <w:rsid w:val="00620DF1"/>
    <w:rsid w:val="00634DDF"/>
    <w:rsid w:val="00640B54"/>
    <w:rsid w:val="006578D9"/>
    <w:rsid w:val="006724E9"/>
    <w:rsid w:val="00687488"/>
    <w:rsid w:val="006A6408"/>
    <w:rsid w:val="006D535E"/>
    <w:rsid w:val="006E4EC3"/>
    <w:rsid w:val="006F590C"/>
    <w:rsid w:val="007027E0"/>
    <w:rsid w:val="00714A02"/>
    <w:rsid w:val="00745118"/>
    <w:rsid w:val="007472DB"/>
    <w:rsid w:val="0075120D"/>
    <w:rsid w:val="0075176C"/>
    <w:rsid w:val="00752C5D"/>
    <w:rsid w:val="00754C73"/>
    <w:rsid w:val="007556E2"/>
    <w:rsid w:val="00761541"/>
    <w:rsid w:val="00766B37"/>
    <w:rsid w:val="0077529B"/>
    <w:rsid w:val="0078740A"/>
    <w:rsid w:val="00792247"/>
    <w:rsid w:val="00793078"/>
    <w:rsid w:val="00795F6D"/>
    <w:rsid w:val="007C05EA"/>
    <w:rsid w:val="007C62B9"/>
    <w:rsid w:val="007D7A58"/>
    <w:rsid w:val="008216E8"/>
    <w:rsid w:val="008242A4"/>
    <w:rsid w:val="00833019"/>
    <w:rsid w:val="00843E6A"/>
    <w:rsid w:val="00844873"/>
    <w:rsid w:val="008505B4"/>
    <w:rsid w:val="0086091C"/>
    <w:rsid w:val="00897C09"/>
    <w:rsid w:val="008A7528"/>
    <w:rsid w:val="008C6D9A"/>
    <w:rsid w:val="008E3047"/>
    <w:rsid w:val="00901EC7"/>
    <w:rsid w:val="00904A31"/>
    <w:rsid w:val="00905D4A"/>
    <w:rsid w:val="009217EB"/>
    <w:rsid w:val="00941C8C"/>
    <w:rsid w:val="00954927"/>
    <w:rsid w:val="009565A3"/>
    <w:rsid w:val="00966280"/>
    <w:rsid w:val="00972B69"/>
    <w:rsid w:val="00992AC3"/>
    <w:rsid w:val="00993670"/>
    <w:rsid w:val="009C04A4"/>
    <w:rsid w:val="009C19E3"/>
    <w:rsid w:val="00A00CD7"/>
    <w:rsid w:val="00A15FD1"/>
    <w:rsid w:val="00A16D4F"/>
    <w:rsid w:val="00A171B3"/>
    <w:rsid w:val="00A37CDC"/>
    <w:rsid w:val="00A45C97"/>
    <w:rsid w:val="00A56C34"/>
    <w:rsid w:val="00A57C7F"/>
    <w:rsid w:val="00A620C8"/>
    <w:rsid w:val="00A72134"/>
    <w:rsid w:val="00A844D3"/>
    <w:rsid w:val="00A90C6B"/>
    <w:rsid w:val="00A918E4"/>
    <w:rsid w:val="00AA3FAA"/>
    <w:rsid w:val="00AC1B1E"/>
    <w:rsid w:val="00AC339A"/>
    <w:rsid w:val="00AC377F"/>
    <w:rsid w:val="00AC5B8D"/>
    <w:rsid w:val="00AE195C"/>
    <w:rsid w:val="00AE2A11"/>
    <w:rsid w:val="00AF3868"/>
    <w:rsid w:val="00B04953"/>
    <w:rsid w:val="00B36FCA"/>
    <w:rsid w:val="00B463D1"/>
    <w:rsid w:val="00B650A8"/>
    <w:rsid w:val="00B656B3"/>
    <w:rsid w:val="00B73537"/>
    <w:rsid w:val="00B75523"/>
    <w:rsid w:val="00B83663"/>
    <w:rsid w:val="00B95D6E"/>
    <w:rsid w:val="00C0182C"/>
    <w:rsid w:val="00C03B19"/>
    <w:rsid w:val="00C103F1"/>
    <w:rsid w:val="00C12A75"/>
    <w:rsid w:val="00C44F70"/>
    <w:rsid w:val="00C45412"/>
    <w:rsid w:val="00C46598"/>
    <w:rsid w:val="00C50410"/>
    <w:rsid w:val="00C656C3"/>
    <w:rsid w:val="00C661D0"/>
    <w:rsid w:val="00C74778"/>
    <w:rsid w:val="00C76000"/>
    <w:rsid w:val="00C90122"/>
    <w:rsid w:val="00C9385E"/>
    <w:rsid w:val="00C950F3"/>
    <w:rsid w:val="00C96CB2"/>
    <w:rsid w:val="00CB080E"/>
    <w:rsid w:val="00CD0DDE"/>
    <w:rsid w:val="00CE1D65"/>
    <w:rsid w:val="00D0584A"/>
    <w:rsid w:val="00D147BB"/>
    <w:rsid w:val="00D14920"/>
    <w:rsid w:val="00D2562B"/>
    <w:rsid w:val="00D36B86"/>
    <w:rsid w:val="00D43532"/>
    <w:rsid w:val="00D44753"/>
    <w:rsid w:val="00D5647C"/>
    <w:rsid w:val="00D65CC4"/>
    <w:rsid w:val="00D75A88"/>
    <w:rsid w:val="00D81910"/>
    <w:rsid w:val="00D97221"/>
    <w:rsid w:val="00D9778D"/>
    <w:rsid w:val="00DB0512"/>
    <w:rsid w:val="00DB6C7A"/>
    <w:rsid w:val="00DC1A51"/>
    <w:rsid w:val="00DD40D9"/>
    <w:rsid w:val="00DD55FB"/>
    <w:rsid w:val="00DE239D"/>
    <w:rsid w:val="00DE4416"/>
    <w:rsid w:val="00DF5073"/>
    <w:rsid w:val="00E019D1"/>
    <w:rsid w:val="00E01AF0"/>
    <w:rsid w:val="00E0300C"/>
    <w:rsid w:val="00E108BA"/>
    <w:rsid w:val="00E17544"/>
    <w:rsid w:val="00E23D62"/>
    <w:rsid w:val="00E4258E"/>
    <w:rsid w:val="00E64DEF"/>
    <w:rsid w:val="00E709F7"/>
    <w:rsid w:val="00E75C3C"/>
    <w:rsid w:val="00E76429"/>
    <w:rsid w:val="00E830C8"/>
    <w:rsid w:val="00E93BB5"/>
    <w:rsid w:val="00E95DB2"/>
    <w:rsid w:val="00ED0263"/>
    <w:rsid w:val="00ED06B9"/>
    <w:rsid w:val="00ED13FB"/>
    <w:rsid w:val="00EF66AC"/>
    <w:rsid w:val="00F0371B"/>
    <w:rsid w:val="00F432A8"/>
    <w:rsid w:val="00F73148"/>
    <w:rsid w:val="00F77B85"/>
    <w:rsid w:val="00F91C24"/>
    <w:rsid w:val="00FB00B1"/>
    <w:rsid w:val="00FB0CCF"/>
    <w:rsid w:val="00FB3FA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B4B4"/>
  <w15:docId w15:val="{08BC065A-9FFC-46A3-9A2D-5F00D092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2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ED0263"/>
    <w:pPr>
      <w:ind w:left="720"/>
      <w:contextualSpacing/>
    </w:pPr>
  </w:style>
  <w:style w:type="paragraph" w:customStyle="1" w:styleId="Style2">
    <w:name w:val="Style2"/>
    <w:basedOn w:val="a"/>
    <w:uiPriority w:val="99"/>
    <w:rsid w:val="00ED02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D0263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7D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454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15DD-8785-4700-83A7-F14FBDAC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36</cp:revision>
  <dcterms:created xsi:type="dcterms:W3CDTF">2017-08-30T06:32:00Z</dcterms:created>
  <dcterms:modified xsi:type="dcterms:W3CDTF">2019-10-15T12:00:00Z</dcterms:modified>
</cp:coreProperties>
</file>